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0884" w14:textId="77777777" w:rsidR="00B2220A" w:rsidRDefault="00B2220A" w:rsidP="00B2220A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7713422" w14:textId="77777777" w:rsidR="00B2220A" w:rsidRDefault="00B2220A" w:rsidP="00B2220A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8C8A170" w14:textId="15F999D8" w:rsidR="00B2220A" w:rsidRDefault="00B2220A" w:rsidP="00B2220A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 15</w:t>
      </w:r>
      <w:r w:rsidR="00EF2FAA">
        <w:rPr>
          <w:rFonts w:ascii="Arial" w:hAnsi="Arial" w:cs="Arial"/>
          <w:sz w:val="28"/>
          <w:szCs w:val="28"/>
        </w:rPr>
        <w:t>3</w:t>
      </w:r>
      <w:r w:rsidR="00094D31">
        <w:rPr>
          <w:rFonts w:ascii="Arial" w:hAnsi="Arial" w:cs="Arial"/>
          <w:sz w:val="28"/>
          <w:szCs w:val="28"/>
        </w:rPr>
        <w:t>8</w:t>
      </w:r>
      <w:r w:rsidR="009F68EE">
        <w:rPr>
          <w:rFonts w:ascii="Arial" w:hAnsi="Arial" w:cs="Arial"/>
          <w:sz w:val="28"/>
          <w:szCs w:val="28"/>
        </w:rPr>
        <w:t>3</w:t>
      </w:r>
    </w:p>
    <w:p w14:paraId="53E62645" w14:textId="77777777" w:rsidR="00B2220A" w:rsidRDefault="00B2220A" w:rsidP="00B2220A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F570413" w14:textId="77777777" w:rsidR="00B2220A" w:rsidRDefault="00B2220A" w:rsidP="00B222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08443309" w14:textId="77777777" w:rsidR="00B2220A" w:rsidRDefault="00B2220A" w:rsidP="00B222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B2220A" w14:paraId="0E1C28BD" w14:textId="77777777" w:rsidTr="00B2220A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6837D" w14:textId="77777777" w:rsidR="00B2220A" w:rsidRDefault="00B2220A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48A888" w14:textId="77777777" w:rsidR="00B2220A" w:rsidRDefault="00B2220A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F141F" w14:textId="33C7B010" w:rsidR="00B2220A" w:rsidRDefault="00BE51C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Co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9A9ACA" w14:textId="77777777" w:rsidR="00B2220A" w:rsidRDefault="00B22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4CAA8D" w14:textId="1054635C" w:rsidR="00B2220A" w:rsidRPr="009F68EE" w:rsidRDefault="009F68EE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Lexi Russell</w:t>
            </w:r>
          </w:p>
          <w:p w14:paraId="10746D02" w14:textId="474731F0" w:rsidR="009F68EE" w:rsidRPr="009F68EE" w:rsidRDefault="009F68EE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Countryside Properties UK Limited</w:t>
            </w:r>
          </w:p>
          <w:p w14:paraId="47ABC383" w14:textId="21B9AF23" w:rsidR="009F68EE" w:rsidRPr="009F68EE" w:rsidRDefault="009F68EE" w:rsidP="009F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First Floor</w:t>
            </w:r>
          </w:p>
          <w:p w14:paraId="6B8098D2" w14:textId="4A9C77C6" w:rsidR="009F68EE" w:rsidRPr="009F68EE" w:rsidRDefault="009F68EE" w:rsidP="009F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H2 Harlequin</w:t>
            </w:r>
          </w:p>
          <w:p w14:paraId="6FABD5BF" w14:textId="69855B1E" w:rsidR="009F68EE" w:rsidRPr="009F68EE" w:rsidRDefault="009F68EE" w:rsidP="009F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Emerson Green</w:t>
            </w:r>
          </w:p>
          <w:p w14:paraId="3C057B12" w14:textId="55C0FB85" w:rsidR="009F68EE" w:rsidRPr="009F68EE" w:rsidRDefault="009F68EE" w:rsidP="009F6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Bristol</w:t>
            </w:r>
          </w:p>
          <w:p w14:paraId="191DBFC6" w14:textId="355C2373" w:rsidR="009F68EE" w:rsidRPr="009F68EE" w:rsidRDefault="009F68EE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8EE">
              <w:rPr>
                <w:rFonts w:ascii="Arial" w:hAnsi="Arial" w:cs="Arial"/>
                <w:sz w:val="24"/>
                <w:szCs w:val="24"/>
              </w:rPr>
              <w:t>BS16 7FN</w:t>
            </w:r>
          </w:p>
          <w:p w14:paraId="61156DA4" w14:textId="0C0B5CCA" w:rsidR="00B2220A" w:rsidRDefault="00B222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9538D4F" w14:textId="77777777" w:rsidR="00B2220A" w:rsidRDefault="00B2220A" w:rsidP="00B222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6640"/>
        <w:gridCol w:w="1559"/>
      </w:tblGrid>
      <w:tr w:rsidR="00B2220A" w14:paraId="10B22D37" w14:textId="77777777" w:rsidTr="00B2220A">
        <w:trPr>
          <w:trHeight w:val="269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7CF" w14:textId="18391F59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08F" w14:textId="3F3835EF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adstairs A5 Natural colour recycled Note Book with Black ribbon/marker printed to the front at bottom in Black as attached.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BE80D" w14:textId="4BD48C0A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</w:t>
            </w:r>
            <w:r w:rsidR="00BE51C7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each</w:t>
            </w:r>
          </w:p>
        </w:tc>
      </w:tr>
      <w:tr w:rsidR="00B2220A" w14:paraId="46B1D0A9" w14:textId="77777777" w:rsidTr="00B2220A">
        <w:trPr>
          <w:trHeight w:val="269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D5F70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7F7" w14:textId="4E173B7B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tion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B3520" w14:textId="19AFD4C4" w:rsidR="00B2220A" w:rsidRDefault="008E7D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</w:p>
        </w:tc>
      </w:tr>
      <w:tr w:rsidR="00B2220A" w14:paraId="14D6867A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9EBA8A" w14:textId="77777777" w:rsidR="00B2220A" w:rsidRDefault="00B2220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D21" w14:textId="4A85AC61" w:rsidR="00B2220A" w:rsidRDefault="009F68EE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arriag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0988EA" w14:textId="7BF11BCC" w:rsidR="00B2220A" w:rsidRDefault="008E7D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BE51C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B2220A" w14:paraId="5526E618" w14:textId="77777777" w:rsidTr="00B2220A">
        <w:trPr>
          <w:trHeight w:val="217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F1A767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CEB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53D8C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0533719B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561670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99DC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Countrysi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C65839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478B97AF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99F431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E13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37351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681255A9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46E353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BD52" w14:textId="5EB7A737" w:rsidR="00B2220A" w:rsidRPr="00EB627C" w:rsidRDefault="00B2220A" w:rsidP="00EB6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email layout to </w:t>
            </w:r>
            <w:hyperlink r:id="rId10" w:history="1">
              <w:r w:rsidR="00EB627C"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="00EB627C"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for approval</w:t>
            </w:r>
            <w:r w:rsidR="00EB627C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EAC848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3244797C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6D16A1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6FC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959BC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652283B7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F54B03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4B7812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4A3D68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823E183" w14:textId="77777777" w:rsidR="00B2220A" w:rsidRDefault="00B2220A" w:rsidP="00B2220A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38F5D39" w14:textId="5FC985AC" w:rsidR="00B2220A" w:rsidRDefault="00B2220A" w:rsidP="00B2220A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livery Date: </w:t>
      </w:r>
      <w:r w:rsidR="00094D31">
        <w:rPr>
          <w:rFonts w:ascii="Arial" w:hAnsi="Arial" w:cs="Arial"/>
          <w:color w:val="FF0000"/>
          <w:sz w:val="22"/>
          <w:szCs w:val="22"/>
        </w:rPr>
        <w:t xml:space="preserve"> </w:t>
      </w:r>
      <w:r w:rsidR="009F68EE">
        <w:rPr>
          <w:rFonts w:ascii="Arial" w:hAnsi="Arial" w:cs="Arial"/>
          <w:color w:val="FF0000"/>
          <w:sz w:val="22"/>
          <w:szCs w:val="22"/>
        </w:rPr>
        <w:t>On or before Monday 25</w:t>
      </w:r>
      <w:r w:rsidR="009F68EE" w:rsidRPr="009F68EE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9F68EE">
        <w:rPr>
          <w:rFonts w:ascii="Arial" w:hAnsi="Arial" w:cs="Arial"/>
          <w:color w:val="FF0000"/>
          <w:sz w:val="22"/>
          <w:szCs w:val="22"/>
        </w:rPr>
        <w:t xml:space="preserve"> October 2021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0A32502" w14:textId="77777777" w:rsidR="00B2220A" w:rsidRDefault="00B2220A" w:rsidP="00B2220A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</w:p>
    <w:p w14:paraId="7DF80648" w14:textId="0786FCF6" w:rsidR="00B2220A" w:rsidRDefault="00B2220A" w:rsidP="00B2220A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Delivery date must be adhered to at all times or order will be subject to cancellation.</w:t>
      </w:r>
    </w:p>
    <w:p w14:paraId="5354C08D" w14:textId="77777777" w:rsidR="00B2220A" w:rsidRDefault="00B2220A" w:rsidP="00B2220A">
      <w:pPr>
        <w:spacing w:after="0"/>
        <w:rPr>
          <w:rFonts w:ascii="Arial" w:hAnsi="Arial" w:cs="Arial"/>
        </w:rPr>
      </w:pPr>
    </w:p>
    <w:p w14:paraId="23E35A69" w14:textId="77777777" w:rsidR="00B2220A" w:rsidRDefault="00B2220A" w:rsidP="00B2220A">
      <w:pPr>
        <w:spacing w:after="0"/>
        <w:rPr>
          <w:rFonts w:ascii="Arial" w:hAnsi="Arial" w:cs="Arial"/>
        </w:rPr>
      </w:pPr>
    </w:p>
    <w:p w14:paraId="2F15E94D" w14:textId="539D3A00" w:rsidR="00B2220A" w:rsidRDefault="00B2220A" w:rsidP="00B2220A">
      <w:pPr>
        <w:spacing w:after="0"/>
        <w:rPr>
          <w:rFonts w:ascii="Calibri" w:hAnsi="Calibri" w:cs="Times New Roman"/>
        </w:rPr>
      </w:pPr>
      <w:r>
        <w:rPr>
          <w:rFonts w:ascii="Arial" w:hAnsi="Arial" w:cs="Arial"/>
        </w:rPr>
        <w:t xml:space="preserve">Ordered By: MARTIN BROOM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 w:rsidR="00094D31">
        <w:rPr>
          <w:rFonts w:ascii="Arial" w:hAnsi="Arial" w:cs="Arial"/>
        </w:rPr>
        <w:t>13th</w:t>
      </w:r>
      <w:r w:rsidR="00EF2FAA">
        <w:rPr>
          <w:rFonts w:ascii="Arial" w:hAnsi="Arial" w:cs="Arial"/>
        </w:rPr>
        <w:t xml:space="preserve"> </w:t>
      </w:r>
      <w:r w:rsidR="00094D31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202</w:t>
      </w:r>
      <w:r w:rsidR="00BB5DB4">
        <w:rPr>
          <w:rFonts w:ascii="Arial" w:hAnsi="Arial" w:cs="Arial"/>
        </w:rPr>
        <w:t>1</w:t>
      </w:r>
    </w:p>
    <w:p w14:paraId="76A3ED3C" w14:textId="77777777" w:rsidR="00B2220A" w:rsidRDefault="00B2220A" w:rsidP="00B2220A"/>
    <w:p w14:paraId="44955AEA" w14:textId="77777777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sectPr w:rsidR="00E373E0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C206" w14:textId="77777777" w:rsidR="00FC590C" w:rsidRDefault="00FC590C" w:rsidP="00D55079">
      <w:pPr>
        <w:spacing w:after="0" w:line="240" w:lineRule="auto"/>
      </w:pPr>
      <w:r>
        <w:separator/>
      </w:r>
    </w:p>
  </w:endnote>
  <w:endnote w:type="continuationSeparator" w:id="0">
    <w:p w14:paraId="0618E4BB" w14:textId="77777777" w:rsidR="00FC590C" w:rsidRDefault="00FC590C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DE77" w14:textId="77777777" w:rsidR="00FC590C" w:rsidRDefault="00FC590C" w:rsidP="00D55079">
      <w:pPr>
        <w:spacing w:after="0" w:line="240" w:lineRule="auto"/>
      </w:pPr>
      <w:r>
        <w:separator/>
      </w:r>
    </w:p>
  </w:footnote>
  <w:footnote w:type="continuationSeparator" w:id="0">
    <w:p w14:paraId="2422C9DA" w14:textId="77777777" w:rsidR="00FC590C" w:rsidRDefault="00FC590C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94D31"/>
    <w:rsid w:val="001658D1"/>
    <w:rsid w:val="00227F48"/>
    <w:rsid w:val="00236AB9"/>
    <w:rsid w:val="00342941"/>
    <w:rsid w:val="00485FF0"/>
    <w:rsid w:val="005F2643"/>
    <w:rsid w:val="0061237C"/>
    <w:rsid w:val="007A0FB5"/>
    <w:rsid w:val="007E5064"/>
    <w:rsid w:val="00865DFD"/>
    <w:rsid w:val="008E7D10"/>
    <w:rsid w:val="00923E4D"/>
    <w:rsid w:val="009F68EE"/>
    <w:rsid w:val="00A44DA1"/>
    <w:rsid w:val="00A83F97"/>
    <w:rsid w:val="00AA7821"/>
    <w:rsid w:val="00AE55B3"/>
    <w:rsid w:val="00B2220A"/>
    <w:rsid w:val="00BB5DB4"/>
    <w:rsid w:val="00BC4F7C"/>
    <w:rsid w:val="00BE51C7"/>
    <w:rsid w:val="00D503DF"/>
    <w:rsid w:val="00D55079"/>
    <w:rsid w:val="00D76B64"/>
    <w:rsid w:val="00DA5512"/>
    <w:rsid w:val="00DC0A76"/>
    <w:rsid w:val="00E373E0"/>
    <w:rsid w:val="00EB627C"/>
    <w:rsid w:val="00EF2FAA"/>
    <w:rsid w:val="00FB77AC"/>
    <w:rsid w:val="00FC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3</cp:revision>
  <dcterms:created xsi:type="dcterms:W3CDTF">2021-10-13T12:01:00Z</dcterms:created>
  <dcterms:modified xsi:type="dcterms:W3CDTF">2021-10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